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0E73BB" w:rsidP="0016211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55pt;margin-top:93.7pt;width:762.05pt;height:345.5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552916729" r:id="rId10"/>
        </w:pict>
      </w: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2673"/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9478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947834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947834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947834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947834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28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BB" w:rsidRDefault="000E73BB" w:rsidP="00EA5418">
      <w:pPr>
        <w:spacing w:after="0" w:line="240" w:lineRule="auto"/>
      </w:pPr>
      <w:r>
        <w:separator/>
      </w:r>
    </w:p>
  </w:endnote>
  <w:endnote w:type="continuationSeparator" w:id="0">
    <w:p w:rsidR="000E73BB" w:rsidRDefault="000E73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0E73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="00947834" w:rsidRPr="00947834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0E73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947834" w:rsidRPr="00947834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BB" w:rsidRDefault="000E73BB" w:rsidP="00EA5418">
      <w:pPr>
        <w:spacing w:after="0" w:line="240" w:lineRule="auto"/>
      </w:pPr>
      <w:r>
        <w:separator/>
      </w:r>
    </w:p>
  </w:footnote>
  <w:footnote w:type="continuationSeparator" w:id="0">
    <w:p w:rsidR="000E73BB" w:rsidRDefault="000E73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E73BB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8098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48098F" w:rsidRDefault="0048098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0E73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33536"/>
    <w:rsid w:val="00040466"/>
    <w:rsid w:val="000A7762"/>
    <w:rsid w:val="000B36FC"/>
    <w:rsid w:val="000E73BB"/>
    <w:rsid w:val="00106FF9"/>
    <w:rsid w:val="00127A83"/>
    <w:rsid w:val="0013011C"/>
    <w:rsid w:val="0016211D"/>
    <w:rsid w:val="001741F1"/>
    <w:rsid w:val="001B1B72"/>
    <w:rsid w:val="001B773B"/>
    <w:rsid w:val="001E2637"/>
    <w:rsid w:val="00204CFF"/>
    <w:rsid w:val="0021411D"/>
    <w:rsid w:val="002A70B3"/>
    <w:rsid w:val="002D213C"/>
    <w:rsid w:val="002D5703"/>
    <w:rsid w:val="002F0C10"/>
    <w:rsid w:val="002F670A"/>
    <w:rsid w:val="003002D8"/>
    <w:rsid w:val="00322034"/>
    <w:rsid w:val="003303C3"/>
    <w:rsid w:val="00356139"/>
    <w:rsid w:val="00372F40"/>
    <w:rsid w:val="003A7A2B"/>
    <w:rsid w:val="003C56B1"/>
    <w:rsid w:val="003D1CD3"/>
    <w:rsid w:val="003D5DBF"/>
    <w:rsid w:val="003E6C72"/>
    <w:rsid w:val="003E7FD0"/>
    <w:rsid w:val="0041716A"/>
    <w:rsid w:val="00417C25"/>
    <w:rsid w:val="0044253C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40418"/>
    <w:rsid w:val="005859FA"/>
    <w:rsid w:val="00587348"/>
    <w:rsid w:val="005D1F62"/>
    <w:rsid w:val="006048D2"/>
    <w:rsid w:val="00611E39"/>
    <w:rsid w:val="00651001"/>
    <w:rsid w:val="006E77DD"/>
    <w:rsid w:val="006F08D2"/>
    <w:rsid w:val="00726363"/>
    <w:rsid w:val="00740347"/>
    <w:rsid w:val="00753FFC"/>
    <w:rsid w:val="00784A31"/>
    <w:rsid w:val="00786088"/>
    <w:rsid w:val="0079582C"/>
    <w:rsid w:val="007D6E9A"/>
    <w:rsid w:val="00830E8C"/>
    <w:rsid w:val="008553EC"/>
    <w:rsid w:val="00875951"/>
    <w:rsid w:val="008A627E"/>
    <w:rsid w:val="008A6E4D"/>
    <w:rsid w:val="008B0017"/>
    <w:rsid w:val="008C43FE"/>
    <w:rsid w:val="008D51D8"/>
    <w:rsid w:val="008E3652"/>
    <w:rsid w:val="00933978"/>
    <w:rsid w:val="00947834"/>
    <w:rsid w:val="009B36B0"/>
    <w:rsid w:val="009D79C2"/>
    <w:rsid w:val="009E0F8A"/>
    <w:rsid w:val="009F141C"/>
    <w:rsid w:val="00A31D9A"/>
    <w:rsid w:val="00A40259"/>
    <w:rsid w:val="00A56AC9"/>
    <w:rsid w:val="00A63CDE"/>
    <w:rsid w:val="00A65919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21B8A"/>
    <w:rsid w:val="00C32CCA"/>
    <w:rsid w:val="00C872E0"/>
    <w:rsid w:val="00CC60BA"/>
    <w:rsid w:val="00CE008C"/>
    <w:rsid w:val="00D055EC"/>
    <w:rsid w:val="00D51261"/>
    <w:rsid w:val="00D56DB2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A5418"/>
    <w:rsid w:val="00EC6507"/>
    <w:rsid w:val="00EC7521"/>
    <w:rsid w:val="00EF30BF"/>
    <w:rsid w:val="00EF3398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D6D8-8ECF-4F30-BFE2-645510E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74</cp:revision>
  <cp:lastPrinted>2017-04-05T21:59:00Z</cp:lastPrinted>
  <dcterms:created xsi:type="dcterms:W3CDTF">2014-08-29T22:20:00Z</dcterms:created>
  <dcterms:modified xsi:type="dcterms:W3CDTF">2017-04-05T21:59:00Z</dcterms:modified>
</cp:coreProperties>
</file>